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4" w:rsidRDefault="005D6424" w:rsidP="005D6424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ORTARIA Nº. 132/2018</w:t>
      </w:r>
    </w:p>
    <w:p w:rsidR="005D6424" w:rsidRDefault="005D6424" w:rsidP="005D6424">
      <w:pPr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pStyle w:val="Recuodecorpodetexto"/>
        <w:ind w:left="4111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EMENTA:</w:t>
      </w:r>
      <w:r>
        <w:rPr>
          <w:rFonts w:ascii="Garamond" w:hAnsi="Garamond" w:cs="Calibri"/>
          <w:sz w:val="28"/>
          <w:szCs w:val="28"/>
        </w:rPr>
        <w:t xml:space="preserve"> Designa a servidora Municipal </w:t>
      </w:r>
      <w:r>
        <w:rPr>
          <w:rFonts w:ascii="Garamond" w:hAnsi="Garamond" w:cs="Calibri"/>
          <w:b/>
          <w:sz w:val="28"/>
          <w:szCs w:val="28"/>
        </w:rPr>
        <w:t>LAIR KUNTZ</w:t>
      </w:r>
      <w:r>
        <w:rPr>
          <w:rFonts w:ascii="Garamond" w:hAnsi="Garamond" w:cs="Calibri"/>
          <w:sz w:val="28"/>
          <w:szCs w:val="28"/>
        </w:rPr>
        <w:t>, ocupante do cargo efetivo de Coordenador de Compras para responder pelo Cargo de Coordenador do Sistema de Controle Interno da Prefeitura Municipal de Nova Esperança do Sudoeste e da outras providências.</w:t>
      </w:r>
    </w:p>
    <w:p w:rsidR="005D6424" w:rsidRDefault="005D6424" w:rsidP="005D6424">
      <w:pPr>
        <w:jc w:val="both"/>
        <w:rPr>
          <w:rFonts w:ascii="Garamond" w:hAnsi="Garamond" w:cs="Arial"/>
          <w:sz w:val="22"/>
          <w:szCs w:val="22"/>
        </w:rPr>
      </w:pPr>
    </w:p>
    <w:p w:rsidR="005D6424" w:rsidRDefault="005D6424" w:rsidP="005D6424">
      <w:pPr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b/>
          <w:sz w:val="28"/>
          <w:szCs w:val="28"/>
        </w:rPr>
        <w:t>JAIR STANGE</w:t>
      </w:r>
      <w:r>
        <w:rPr>
          <w:rFonts w:ascii="Garamond" w:hAnsi="Garamond" w:cs="Arial"/>
          <w:sz w:val="28"/>
          <w:szCs w:val="28"/>
        </w:rPr>
        <w:t>, Prefeito Municipal de Nova Esperança do Sudoeste, Paraná, no uso de suas atribuições legais e de acordo com a Lei Municipal Nº.</w:t>
      </w:r>
      <w:r w:rsidR="00587F0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622/2010 de 03 de Setembro de 2010.</w:t>
      </w: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pStyle w:val="Textoembloco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RESOLVE: </w:t>
      </w:r>
    </w:p>
    <w:p w:rsidR="005D6424" w:rsidRDefault="005D6424" w:rsidP="005D6424">
      <w:pPr>
        <w:jc w:val="both"/>
        <w:rPr>
          <w:rFonts w:ascii="Garamond" w:hAnsi="Garamond" w:cs="Arial"/>
          <w:b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</w:p>
    <w:p w:rsidR="005D6424" w:rsidRDefault="005D6424" w:rsidP="005D6424">
      <w:pPr>
        <w:pStyle w:val="Textoembloco"/>
        <w:rPr>
          <w:rFonts w:ascii="Garamond" w:hAnsi="Garamond" w:cs="Calibri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587F0E">
        <w:rPr>
          <w:rFonts w:ascii="Garamond" w:hAnsi="Garamond" w:cs="Arial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Art. 1º.</w:t>
      </w:r>
      <w:r>
        <w:rPr>
          <w:rFonts w:ascii="Garamond" w:hAnsi="Garamond" w:cs="Calibri"/>
          <w:sz w:val="28"/>
          <w:szCs w:val="28"/>
        </w:rPr>
        <w:t xml:space="preserve"> Designar a servidora Municipal </w:t>
      </w:r>
      <w:r>
        <w:rPr>
          <w:rFonts w:ascii="Garamond" w:hAnsi="Garamond" w:cs="Calibri"/>
          <w:b/>
          <w:sz w:val="28"/>
          <w:szCs w:val="28"/>
        </w:rPr>
        <w:t>LAIR KUNTZ</w:t>
      </w:r>
      <w:r>
        <w:rPr>
          <w:rFonts w:ascii="Garamond" w:hAnsi="Garamond" w:cs="Calibri"/>
          <w:sz w:val="28"/>
          <w:szCs w:val="28"/>
        </w:rPr>
        <w:t>,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portadora da Matricula </w:t>
      </w:r>
      <w:r>
        <w:rPr>
          <w:rFonts w:ascii="Garamond" w:hAnsi="Garamond" w:cs="Arial"/>
          <w:b/>
          <w:sz w:val="28"/>
          <w:szCs w:val="28"/>
        </w:rPr>
        <w:t xml:space="preserve">Nº. 164/3-4, </w:t>
      </w:r>
      <w:r>
        <w:rPr>
          <w:rFonts w:ascii="Garamond" w:hAnsi="Garamond" w:cs="Arial"/>
          <w:sz w:val="28"/>
          <w:szCs w:val="28"/>
        </w:rPr>
        <w:t>para responder pelo Cargo de Coordenador do Sistema do Controle Interno da Prefeitura de Nova Esperança do Sudoeste, a</w:t>
      </w:r>
      <w:r>
        <w:rPr>
          <w:rFonts w:ascii="Garamond" w:hAnsi="Garamond" w:cs="Arial"/>
          <w:sz w:val="28"/>
          <w:szCs w:val="28"/>
        </w:rPr>
        <w:t xml:space="preserve"> partir de 01 de Dezembro</w:t>
      </w:r>
      <w:r>
        <w:rPr>
          <w:rFonts w:ascii="Garamond" w:hAnsi="Garamond" w:cs="Arial"/>
          <w:sz w:val="28"/>
          <w:szCs w:val="28"/>
        </w:rPr>
        <w:t xml:space="preserve"> de 201</w:t>
      </w:r>
      <w:r>
        <w:rPr>
          <w:rFonts w:ascii="Garamond" w:hAnsi="Garamond" w:cs="Arial"/>
          <w:sz w:val="28"/>
          <w:szCs w:val="28"/>
        </w:rPr>
        <w:t>8</w:t>
      </w:r>
      <w:r>
        <w:rPr>
          <w:rFonts w:ascii="Garamond" w:hAnsi="Garamond" w:cs="Arial"/>
          <w:sz w:val="28"/>
          <w:szCs w:val="28"/>
        </w:rPr>
        <w:t>.</w:t>
      </w:r>
      <w:r>
        <w:rPr>
          <w:rFonts w:ascii="Garamond" w:hAnsi="Garamond" w:cs="Arial"/>
          <w:b/>
          <w:sz w:val="28"/>
          <w:szCs w:val="28"/>
        </w:rPr>
        <w:t xml:space="preserve"> </w:t>
      </w: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b/>
          <w:sz w:val="28"/>
          <w:szCs w:val="28"/>
        </w:rPr>
        <w:t>Art. 2º.</w:t>
      </w:r>
      <w:r>
        <w:rPr>
          <w:rFonts w:ascii="Garamond" w:hAnsi="Garamond" w:cs="Arial"/>
          <w:sz w:val="28"/>
          <w:szCs w:val="28"/>
        </w:rPr>
        <w:t xml:space="preserve"> Esta portaria entrará em vigor na data de sua publicação, revogadas as disposições em contrário. </w:t>
      </w:r>
    </w:p>
    <w:p w:rsidR="005D6424" w:rsidRDefault="005D6424" w:rsidP="005D6424">
      <w:pPr>
        <w:jc w:val="both"/>
        <w:rPr>
          <w:rFonts w:ascii="Garamond" w:hAnsi="Garamond" w:cs="Arial"/>
          <w:b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ab/>
      </w:r>
      <w:r>
        <w:rPr>
          <w:rFonts w:ascii="Garamond" w:hAnsi="Garamond" w:cs="Arial"/>
          <w:b/>
          <w:sz w:val="28"/>
          <w:szCs w:val="28"/>
        </w:rPr>
        <w:tab/>
        <w:t>GABINETE DO PREFEITO MUNICIPAL</w:t>
      </w:r>
      <w:r>
        <w:rPr>
          <w:rFonts w:ascii="Garamond" w:hAnsi="Garamond" w:cs="Arial"/>
          <w:sz w:val="28"/>
          <w:szCs w:val="28"/>
        </w:rPr>
        <w:t xml:space="preserve"> de Nova Esp</w:t>
      </w:r>
      <w:r>
        <w:rPr>
          <w:rFonts w:ascii="Garamond" w:hAnsi="Garamond" w:cs="Arial"/>
          <w:sz w:val="28"/>
          <w:szCs w:val="28"/>
        </w:rPr>
        <w:t>erança do Sudoeste, Paraná em 19 de dezembro</w:t>
      </w:r>
      <w:r>
        <w:rPr>
          <w:rFonts w:ascii="Garamond" w:hAnsi="Garamond" w:cs="Arial"/>
          <w:sz w:val="28"/>
          <w:szCs w:val="28"/>
        </w:rPr>
        <w:t xml:space="preserve"> de 201</w:t>
      </w:r>
      <w:r>
        <w:rPr>
          <w:rFonts w:ascii="Garamond" w:hAnsi="Garamond" w:cs="Arial"/>
          <w:sz w:val="28"/>
          <w:szCs w:val="28"/>
        </w:rPr>
        <w:t>8</w:t>
      </w:r>
      <w:r>
        <w:rPr>
          <w:rFonts w:ascii="Garamond" w:hAnsi="Garamond" w:cs="Arial"/>
          <w:sz w:val="28"/>
          <w:szCs w:val="28"/>
        </w:rPr>
        <w:t>.</w:t>
      </w: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A939D6">
        <w:rPr>
          <w:rFonts w:ascii="Garamond" w:hAnsi="Garamond" w:cs="Arial"/>
          <w:sz w:val="28"/>
          <w:szCs w:val="28"/>
        </w:rPr>
        <w:t xml:space="preserve">      </w:t>
      </w:r>
      <w:r>
        <w:rPr>
          <w:rFonts w:ascii="Garamond" w:hAnsi="Garamond" w:cs="Arial"/>
          <w:sz w:val="28"/>
          <w:szCs w:val="28"/>
        </w:rPr>
        <w:t>_______________________</w:t>
      </w:r>
    </w:p>
    <w:p w:rsidR="005D6424" w:rsidRDefault="005D6424" w:rsidP="005D6424">
      <w:pPr>
        <w:jc w:val="both"/>
        <w:rPr>
          <w:rFonts w:ascii="Garamond" w:hAnsi="Garamond" w:cs="Arial"/>
          <w:sz w:val="28"/>
          <w:szCs w:val="28"/>
        </w:rPr>
      </w:pPr>
    </w:p>
    <w:p w:rsidR="005D6424" w:rsidRDefault="005D6424" w:rsidP="005D6424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JAIR STANGE</w:t>
      </w:r>
    </w:p>
    <w:p w:rsidR="005D6424" w:rsidRDefault="005D6424" w:rsidP="005D6424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efeito Municipal </w:t>
      </w:r>
    </w:p>
    <w:p w:rsidR="005D6424" w:rsidRDefault="005D6424" w:rsidP="005D6424">
      <w:pPr>
        <w:rPr>
          <w:rFonts w:ascii="Garamond" w:hAnsi="Garamond" w:cs="Arial"/>
          <w:sz w:val="28"/>
          <w:szCs w:val="28"/>
        </w:rPr>
      </w:pPr>
    </w:p>
    <w:p w:rsidR="00B86BA5" w:rsidRPr="005D6424" w:rsidRDefault="00B86BA5" w:rsidP="005D6424"/>
    <w:sectPr w:rsidR="00B86BA5" w:rsidRPr="005D6424" w:rsidSect="00971A8B">
      <w:headerReference w:type="default" r:id="rId8"/>
      <w:footerReference w:type="default" r:id="rId9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 w:rsidP="005765AF">
    <w:pPr>
      <w:ind w:left="-709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2499A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35678"/>
    <w:rsid w:val="00240F48"/>
    <w:rsid w:val="002539CB"/>
    <w:rsid w:val="00264EE5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179C"/>
    <w:rsid w:val="003A2587"/>
    <w:rsid w:val="00414496"/>
    <w:rsid w:val="00445F4C"/>
    <w:rsid w:val="00450AB4"/>
    <w:rsid w:val="00452CEF"/>
    <w:rsid w:val="004541B6"/>
    <w:rsid w:val="004642E7"/>
    <w:rsid w:val="00481A5B"/>
    <w:rsid w:val="00491697"/>
    <w:rsid w:val="004B6044"/>
    <w:rsid w:val="004C11CB"/>
    <w:rsid w:val="004E1B1F"/>
    <w:rsid w:val="004E57E5"/>
    <w:rsid w:val="005000F9"/>
    <w:rsid w:val="0050318A"/>
    <w:rsid w:val="005513E3"/>
    <w:rsid w:val="005521F9"/>
    <w:rsid w:val="00561373"/>
    <w:rsid w:val="005765AF"/>
    <w:rsid w:val="00577FB7"/>
    <w:rsid w:val="00587F0E"/>
    <w:rsid w:val="005945E7"/>
    <w:rsid w:val="00595406"/>
    <w:rsid w:val="005A7D03"/>
    <w:rsid w:val="005C5737"/>
    <w:rsid w:val="005C5A8A"/>
    <w:rsid w:val="005C66F4"/>
    <w:rsid w:val="005D6424"/>
    <w:rsid w:val="006074FA"/>
    <w:rsid w:val="006414A5"/>
    <w:rsid w:val="00644207"/>
    <w:rsid w:val="006763E6"/>
    <w:rsid w:val="00692E28"/>
    <w:rsid w:val="00697FE8"/>
    <w:rsid w:val="006B7819"/>
    <w:rsid w:val="006E55D9"/>
    <w:rsid w:val="006F1EA0"/>
    <w:rsid w:val="006F4976"/>
    <w:rsid w:val="00712FCB"/>
    <w:rsid w:val="00736BE4"/>
    <w:rsid w:val="007440C3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734CF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47982"/>
    <w:rsid w:val="00971A8B"/>
    <w:rsid w:val="009A379E"/>
    <w:rsid w:val="009E22CA"/>
    <w:rsid w:val="009E51EA"/>
    <w:rsid w:val="00A12D69"/>
    <w:rsid w:val="00A27D81"/>
    <w:rsid w:val="00A313E0"/>
    <w:rsid w:val="00A36A5D"/>
    <w:rsid w:val="00A45F6B"/>
    <w:rsid w:val="00A705E7"/>
    <w:rsid w:val="00A714E0"/>
    <w:rsid w:val="00A74C39"/>
    <w:rsid w:val="00A75C15"/>
    <w:rsid w:val="00A81392"/>
    <w:rsid w:val="00A86AF4"/>
    <w:rsid w:val="00A939D6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C65E9"/>
    <w:rsid w:val="00BD0118"/>
    <w:rsid w:val="00BE7411"/>
    <w:rsid w:val="00C07AF5"/>
    <w:rsid w:val="00C40236"/>
    <w:rsid w:val="00C422D4"/>
    <w:rsid w:val="00C52259"/>
    <w:rsid w:val="00C56FD3"/>
    <w:rsid w:val="00C64F70"/>
    <w:rsid w:val="00C66BCB"/>
    <w:rsid w:val="00C81178"/>
    <w:rsid w:val="00CA70DC"/>
    <w:rsid w:val="00CD0B0E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279"/>
    <w:rsid w:val="00EF6BC3"/>
    <w:rsid w:val="00EF7B79"/>
    <w:rsid w:val="00F21090"/>
    <w:rsid w:val="00F235E0"/>
    <w:rsid w:val="00F26731"/>
    <w:rsid w:val="00F27BBC"/>
    <w:rsid w:val="00F31295"/>
    <w:rsid w:val="00F53430"/>
    <w:rsid w:val="00F61146"/>
    <w:rsid w:val="00F718B4"/>
    <w:rsid w:val="00F873CB"/>
    <w:rsid w:val="00F92A52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  <w:style w:type="paragraph" w:styleId="Recuodecorpodetexto">
    <w:name w:val="Body Text Indent"/>
    <w:basedOn w:val="Normal"/>
    <w:link w:val="RecuodecorpodetextoChar"/>
    <w:semiHidden/>
    <w:unhideWhenUsed/>
    <w:rsid w:val="005D6424"/>
    <w:pPr>
      <w:overflowPunct/>
      <w:autoSpaceDE/>
      <w:autoSpaceDN/>
      <w:adjustRightInd/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5D6424"/>
  </w:style>
  <w:style w:type="paragraph" w:styleId="Textoembloco">
    <w:name w:val="Block Text"/>
    <w:basedOn w:val="Normal"/>
    <w:semiHidden/>
    <w:unhideWhenUsed/>
    <w:rsid w:val="005D6424"/>
    <w:pPr>
      <w:overflowPunct/>
      <w:autoSpaceDE/>
      <w:autoSpaceDN/>
      <w:adjustRightInd/>
      <w:ind w:left="-180" w:right="-81"/>
      <w:jc w:val="both"/>
    </w:pPr>
    <w:rPr>
      <w:rFonts w:eastAsia="Calibri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  <w:style w:type="paragraph" w:styleId="Recuodecorpodetexto">
    <w:name w:val="Body Text Indent"/>
    <w:basedOn w:val="Normal"/>
    <w:link w:val="RecuodecorpodetextoChar"/>
    <w:semiHidden/>
    <w:unhideWhenUsed/>
    <w:rsid w:val="005D6424"/>
    <w:pPr>
      <w:overflowPunct/>
      <w:autoSpaceDE/>
      <w:autoSpaceDN/>
      <w:adjustRightInd/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5D6424"/>
  </w:style>
  <w:style w:type="paragraph" w:styleId="Textoembloco">
    <w:name w:val="Block Text"/>
    <w:basedOn w:val="Normal"/>
    <w:semiHidden/>
    <w:unhideWhenUsed/>
    <w:rsid w:val="005D6424"/>
    <w:pPr>
      <w:overflowPunct/>
      <w:autoSpaceDE/>
      <w:autoSpaceDN/>
      <w:adjustRightInd/>
      <w:ind w:left="-180" w:right="-81"/>
      <w:jc w:val="both"/>
    </w:pPr>
    <w:rPr>
      <w:rFonts w:eastAsia="Calibr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77EF-30C2-4925-ACF8-34168A0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*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EDINA</cp:lastModifiedBy>
  <cp:revision>6</cp:revision>
  <cp:lastPrinted>2018-09-04T18:00:00Z</cp:lastPrinted>
  <dcterms:created xsi:type="dcterms:W3CDTF">2018-12-19T11:47:00Z</dcterms:created>
  <dcterms:modified xsi:type="dcterms:W3CDTF">2018-12-19T11:50:00Z</dcterms:modified>
</cp:coreProperties>
</file>